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A10" w:rsidRPr="00376A10" w:rsidRDefault="00376A10" w:rsidP="00DA63B3">
      <w:pPr>
        <w:jc w:val="center"/>
        <w:rPr>
          <w:sz w:val="36"/>
          <w:szCs w:val="36"/>
        </w:rPr>
      </w:pPr>
      <w:r>
        <w:rPr>
          <w:sz w:val="36"/>
          <w:szCs w:val="36"/>
        </w:rPr>
        <w:t>Бюллетень заочн</w:t>
      </w:r>
      <w:r w:rsidR="00A16455">
        <w:rPr>
          <w:sz w:val="36"/>
          <w:szCs w:val="36"/>
        </w:rPr>
        <w:t>о</w:t>
      </w:r>
      <w:bookmarkStart w:id="0" w:name="_GoBack"/>
      <w:bookmarkEnd w:id="0"/>
      <w:r>
        <w:rPr>
          <w:sz w:val="36"/>
          <w:szCs w:val="36"/>
        </w:rPr>
        <w:t>го голосования</w:t>
      </w:r>
    </w:p>
    <w:p w:rsidR="00376A10" w:rsidRDefault="00376A10" w:rsidP="00DA63B3">
      <w:pPr>
        <w:jc w:val="center"/>
        <w:rPr>
          <w:sz w:val="28"/>
          <w:szCs w:val="28"/>
        </w:rPr>
      </w:pPr>
    </w:p>
    <w:p w:rsidR="00376A10" w:rsidRDefault="00DA63B3" w:rsidP="00DA63B3">
      <w:pPr>
        <w:jc w:val="center"/>
        <w:rPr>
          <w:sz w:val="28"/>
          <w:szCs w:val="28"/>
        </w:rPr>
      </w:pPr>
      <w:r w:rsidRPr="00CF24CC">
        <w:rPr>
          <w:sz w:val="28"/>
          <w:szCs w:val="28"/>
        </w:rPr>
        <w:t>По вопросам повестки дня общего собрания членов СНТ «Дубрава»</w:t>
      </w:r>
      <w:r w:rsidR="00376A10">
        <w:rPr>
          <w:sz w:val="28"/>
          <w:szCs w:val="28"/>
        </w:rPr>
        <w:t xml:space="preserve"> </w:t>
      </w:r>
    </w:p>
    <w:p w:rsidR="00DA63B3" w:rsidRPr="00CF24CC" w:rsidRDefault="00376A10" w:rsidP="00DA63B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3год.</w:t>
      </w:r>
    </w:p>
    <w:p w:rsidR="00DA63B3" w:rsidRPr="00CF24CC" w:rsidRDefault="005D2E05" w:rsidP="00DA63B3">
      <w:pPr>
        <w:jc w:val="center"/>
        <w:rPr>
          <w:sz w:val="28"/>
          <w:szCs w:val="28"/>
        </w:rPr>
      </w:pPr>
      <w:r w:rsidRPr="00CF24CC">
        <w:rPr>
          <w:sz w:val="28"/>
          <w:szCs w:val="28"/>
        </w:rPr>
        <w:t>«___</w:t>
      </w:r>
      <w:proofErr w:type="gramStart"/>
      <w:r w:rsidRPr="00CF24CC">
        <w:rPr>
          <w:sz w:val="28"/>
          <w:szCs w:val="28"/>
        </w:rPr>
        <w:t>_»_</w:t>
      </w:r>
      <w:proofErr w:type="gramEnd"/>
      <w:r w:rsidRPr="00CF24CC">
        <w:rPr>
          <w:sz w:val="28"/>
          <w:szCs w:val="28"/>
        </w:rPr>
        <w:t>_____________2023</w:t>
      </w:r>
      <w:r w:rsidR="00DA63B3" w:rsidRPr="00CF24CC">
        <w:rPr>
          <w:sz w:val="28"/>
          <w:szCs w:val="28"/>
        </w:rPr>
        <w:t>г.</w:t>
      </w:r>
    </w:p>
    <w:p w:rsidR="00DA63B3" w:rsidRPr="00CF24CC" w:rsidRDefault="00DA63B3" w:rsidP="00DA63B3">
      <w:pPr>
        <w:jc w:val="center"/>
        <w:rPr>
          <w:sz w:val="28"/>
          <w:szCs w:val="28"/>
        </w:rPr>
      </w:pPr>
      <w:r w:rsidRPr="00CF24CC">
        <w:rPr>
          <w:sz w:val="28"/>
          <w:szCs w:val="28"/>
        </w:rPr>
        <w:t>ФИО______________________________________________________</w:t>
      </w:r>
    </w:p>
    <w:tbl>
      <w:tblPr>
        <w:tblStyle w:val="a3"/>
        <w:tblpPr w:leftFromText="180" w:rightFromText="180" w:vertAnchor="text" w:horzAnchor="margin" w:tblpY="719"/>
        <w:tblW w:w="4846" w:type="pct"/>
        <w:tblLook w:val="04A0" w:firstRow="1" w:lastRow="0" w:firstColumn="1" w:lastColumn="0" w:noHBand="0" w:noVBand="1"/>
      </w:tblPr>
      <w:tblGrid>
        <w:gridCol w:w="462"/>
        <w:gridCol w:w="5718"/>
        <w:gridCol w:w="812"/>
        <w:gridCol w:w="1050"/>
        <w:gridCol w:w="1015"/>
      </w:tblGrid>
      <w:tr w:rsidR="00376A10" w:rsidRPr="00376A10" w:rsidTr="00376A10">
        <w:tc>
          <w:tcPr>
            <w:tcW w:w="232" w:type="pct"/>
          </w:tcPr>
          <w:p w:rsidR="00376A10" w:rsidRPr="00376A10" w:rsidRDefault="00376A10" w:rsidP="00376A10">
            <w:pPr>
              <w:jc w:val="center"/>
              <w:rPr>
                <w:sz w:val="24"/>
                <w:szCs w:val="24"/>
              </w:rPr>
            </w:pPr>
            <w:r w:rsidRPr="00376A10">
              <w:rPr>
                <w:sz w:val="24"/>
                <w:szCs w:val="24"/>
              </w:rPr>
              <w:t>№</w:t>
            </w:r>
          </w:p>
        </w:tc>
        <w:tc>
          <w:tcPr>
            <w:tcW w:w="3174" w:type="pct"/>
          </w:tcPr>
          <w:p w:rsidR="00376A10" w:rsidRPr="00376A10" w:rsidRDefault="00376A10" w:rsidP="00376A10">
            <w:pPr>
              <w:jc w:val="center"/>
              <w:rPr>
                <w:sz w:val="24"/>
                <w:szCs w:val="24"/>
              </w:rPr>
            </w:pPr>
            <w:r w:rsidRPr="00376A10">
              <w:rPr>
                <w:sz w:val="24"/>
                <w:szCs w:val="24"/>
              </w:rPr>
              <w:t>Содержание вопроса</w:t>
            </w:r>
          </w:p>
        </w:tc>
        <w:tc>
          <w:tcPr>
            <w:tcW w:w="465" w:type="pct"/>
          </w:tcPr>
          <w:p w:rsidR="00376A10" w:rsidRPr="00376A10" w:rsidRDefault="00376A10" w:rsidP="00376A10">
            <w:pPr>
              <w:jc w:val="center"/>
              <w:rPr>
                <w:sz w:val="24"/>
                <w:szCs w:val="24"/>
              </w:rPr>
            </w:pPr>
            <w:r w:rsidRPr="00376A10">
              <w:rPr>
                <w:sz w:val="24"/>
                <w:szCs w:val="24"/>
              </w:rPr>
              <w:t>ЗА</w:t>
            </w:r>
          </w:p>
        </w:tc>
        <w:tc>
          <w:tcPr>
            <w:tcW w:w="569" w:type="pct"/>
          </w:tcPr>
          <w:p w:rsidR="00376A10" w:rsidRPr="00376A10" w:rsidRDefault="00376A10" w:rsidP="00376A10">
            <w:pPr>
              <w:jc w:val="center"/>
              <w:rPr>
                <w:sz w:val="24"/>
                <w:szCs w:val="24"/>
              </w:rPr>
            </w:pPr>
            <w:r w:rsidRPr="00376A10">
              <w:rPr>
                <w:sz w:val="24"/>
                <w:szCs w:val="24"/>
              </w:rPr>
              <w:t>ПРОТИВ</w:t>
            </w:r>
          </w:p>
        </w:tc>
        <w:tc>
          <w:tcPr>
            <w:tcW w:w="560" w:type="pct"/>
          </w:tcPr>
          <w:p w:rsidR="00376A10" w:rsidRPr="00376A10" w:rsidRDefault="00376A10" w:rsidP="00376A10">
            <w:pPr>
              <w:jc w:val="center"/>
              <w:rPr>
                <w:sz w:val="24"/>
                <w:szCs w:val="24"/>
              </w:rPr>
            </w:pPr>
            <w:r w:rsidRPr="00376A10">
              <w:rPr>
                <w:sz w:val="24"/>
                <w:szCs w:val="24"/>
              </w:rPr>
              <w:t>ВОЗДЕР</w:t>
            </w:r>
          </w:p>
          <w:p w:rsidR="00376A10" w:rsidRPr="00376A10" w:rsidRDefault="00376A10" w:rsidP="00376A10">
            <w:pPr>
              <w:jc w:val="center"/>
              <w:rPr>
                <w:sz w:val="24"/>
                <w:szCs w:val="24"/>
              </w:rPr>
            </w:pPr>
            <w:r w:rsidRPr="00376A10">
              <w:rPr>
                <w:sz w:val="24"/>
                <w:szCs w:val="24"/>
              </w:rPr>
              <w:t>ЖАЛСЯ</w:t>
            </w:r>
          </w:p>
        </w:tc>
      </w:tr>
      <w:tr w:rsidR="00376A10" w:rsidRPr="00376A10" w:rsidTr="00376A10">
        <w:tc>
          <w:tcPr>
            <w:tcW w:w="232" w:type="pct"/>
          </w:tcPr>
          <w:p w:rsidR="00376A10" w:rsidRPr="00376A10" w:rsidRDefault="00376A10" w:rsidP="00376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74" w:type="pct"/>
          </w:tcPr>
          <w:p w:rsidR="00376A10" w:rsidRPr="00376A10" w:rsidRDefault="00376A10" w:rsidP="00376A10">
            <w:pPr>
              <w:rPr>
                <w:sz w:val="24"/>
                <w:szCs w:val="24"/>
              </w:rPr>
            </w:pPr>
            <w:r w:rsidRPr="00376A10">
              <w:rPr>
                <w:sz w:val="24"/>
                <w:szCs w:val="24"/>
              </w:rPr>
              <w:t>Утверждение отчета председателя за 2022год</w:t>
            </w:r>
          </w:p>
          <w:p w:rsidR="00376A10" w:rsidRPr="00376A10" w:rsidRDefault="00376A10" w:rsidP="00376A10">
            <w:pPr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376A10" w:rsidRPr="00376A10" w:rsidRDefault="00376A10" w:rsidP="00376A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</w:tcPr>
          <w:p w:rsidR="00376A10" w:rsidRPr="00376A10" w:rsidRDefault="00376A10" w:rsidP="00376A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376A10" w:rsidRPr="00376A10" w:rsidRDefault="00376A10" w:rsidP="00376A10">
            <w:pPr>
              <w:jc w:val="center"/>
              <w:rPr>
                <w:sz w:val="24"/>
                <w:szCs w:val="24"/>
              </w:rPr>
            </w:pPr>
          </w:p>
        </w:tc>
      </w:tr>
      <w:tr w:rsidR="00376A10" w:rsidRPr="00376A10" w:rsidTr="00376A10">
        <w:tc>
          <w:tcPr>
            <w:tcW w:w="232" w:type="pct"/>
          </w:tcPr>
          <w:p w:rsidR="00376A10" w:rsidRPr="00376A10" w:rsidRDefault="00376A10" w:rsidP="00376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4" w:type="pct"/>
          </w:tcPr>
          <w:p w:rsidR="00376A10" w:rsidRPr="00376A10" w:rsidRDefault="00376A10" w:rsidP="00376A10">
            <w:pPr>
              <w:rPr>
                <w:sz w:val="24"/>
                <w:szCs w:val="24"/>
              </w:rPr>
            </w:pPr>
            <w:r w:rsidRPr="00376A10">
              <w:rPr>
                <w:sz w:val="24"/>
                <w:szCs w:val="24"/>
              </w:rPr>
              <w:t>Утверждение отчета ревизионной комиссии за 2022г</w:t>
            </w:r>
          </w:p>
          <w:p w:rsidR="00376A10" w:rsidRPr="00376A10" w:rsidRDefault="00376A10" w:rsidP="00376A10">
            <w:pPr>
              <w:rPr>
                <w:sz w:val="24"/>
                <w:szCs w:val="24"/>
              </w:rPr>
            </w:pPr>
            <w:r w:rsidRPr="00376A10">
              <w:rPr>
                <w:sz w:val="24"/>
                <w:szCs w:val="24"/>
              </w:rPr>
              <w:t>.</w:t>
            </w:r>
          </w:p>
        </w:tc>
        <w:tc>
          <w:tcPr>
            <w:tcW w:w="465" w:type="pct"/>
          </w:tcPr>
          <w:p w:rsidR="00376A10" w:rsidRPr="00376A10" w:rsidRDefault="00376A10" w:rsidP="00376A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</w:tcPr>
          <w:p w:rsidR="00376A10" w:rsidRPr="00376A10" w:rsidRDefault="00376A10" w:rsidP="00376A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376A10" w:rsidRPr="00376A10" w:rsidRDefault="00376A10" w:rsidP="00376A10">
            <w:pPr>
              <w:jc w:val="center"/>
              <w:rPr>
                <w:sz w:val="24"/>
                <w:szCs w:val="24"/>
              </w:rPr>
            </w:pPr>
          </w:p>
        </w:tc>
      </w:tr>
      <w:tr w:rsidR="00376A10" w:rsidRPr="00376A10" w:rsidTr="00376A10">
        <w:tc>
          <w:tcPr>
            <w:tcW w:w="232" w:type="pct"/>
          </w:tcPr>
          <w:p w:rsidR="00376A10" w:rsidRPr="00376A10" w:rsidRDefault="00376A10" w:rsidP="00376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74" w:type="pct"/>
          </w:tcPr>
          <w:p w:rsidR="00376A10" w:rsidRPr="00376A10" w:rsidRDefault="00376A10" w:rsidP="00376A10">
            <w:pPr>
              <w:rPr>
                <w:sz w:val="24"/>
                <w:szCs w:val="24"/>
              </w:rPr>
            </w:pPr>
            <w:r w:rsidRPr="00376A10">
              <w:rPr>
                <w:sz w:val="24"/>
                <w:szCs w:val="24"/>
              </w:rPr>
              <w:t>Утверждение финансово-экономического обоснования на 2023г.</w:t>
            </w:r>
          </w:p>
          <w:p w:rsidR="00376A10" w:rsidRPr="00376A10" w:rsidRDefault="00376A10" w:rsidP="00376A10">
            <w:pPr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376A10" w:rsidRPr="00376A10" w:rsidRDefault="00376A10" w:rsidP="00376A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</w:tcPr>
          <w:p w:rsidR="00376A10" w:rsidRPr="00376A10" w:rsidRDefault="00376A10" w:rsidP="00376A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376A10" w:rsidRPr="00376A10" w:rsidRDefault="00376A10" w:rsidP="00376A10">
            <w:pPr>
              <w:jc w:val="center"/>
              <w:rPr>
                <w:sz w:val="24"/>
                <w:szCs w:val="24"/>
              </w:rPr>
            </w:pPr>
          </w:p>
        </w:tc>
      </w:tr>
      <w:tr w:rsidR="00376A10" w:rsidRPr="00376A10" w:rsidTr="00376A10">
        <w:tc>
          <w:tcPr>
            <w:tcW w:w="232" w:type="pct"/>
          </w:tcPr>
          <w:p w:rsidR="00376A10" w:rsidRPr="00376A10" w:rsidRDefault="00376A10" w:rsidP="00376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74" w:type="pct"/>
          </w:tcPr>
          <w:p w:rsidR="00376A10" w:rsidRPr="00376A10" w:rsidRDefault="00376A10" w:rsidP="00376A10">
            <w:pPr>
              <w:rPr>
                <w:sz w:val="24"/>
                <w:szCs w:val="24"/>
              </w:rPr>
            </w:pPr>
            <w:r w:rsidRPr="00376A10">
              <w:rPr>
                <w:sz w:val="24"/>
                <w:szCs w:val="24"/>
              </w:rPr>
              <w:t>Утверждение сметы доходов и расходов на 2023г.</w:t>
            </w:r>
          </w:p>
          <w:p w:rsidR="00376A10" w:rsidRPr="00376A10" w:rsidRDefault="00376A10" w:rsidP="00376A10">
            <w:pPr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376A10" w:rsidRPr="00376A10" w:rsidRDefault="00376A10" w:rsidP="00376A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</w:tcPr>
          <w:p w:rsidR="00376A10" w:rsidRPr="00376A10" w:rsidRDefault="00376A10" w:rsidP="00376A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376A10" w:rsidRPr="00376A10" w:rsidRDefault="00376A10" w:rsidP="00376A10">
            <w:pPr>
              <w:jc w:val="center"/>
              <w:rPr>
                <w:sz w:val="24"/>
                <w:szCs w:val="24"/>
              </w:rPr>
            </w:pPr>
          </w:p>
        </w:tc>
      </w:tr>
      <w:tr w:rsidR="00376A10" w:rsidRPr="00376A10" w:rsidTr="00376A10">
        <w:tc>
          <w:tcPr>
            <w:tcW w:w="232" w:type="pct"/>
          </w:tcPr>
          <w:p w:rsidR="00376A10" w:rsidRPr="00376A10" w:rsidRDefault="00376A10" w:rsidP="00376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74" w:type="pct"/>
          </w:tcPr>
          <w:p w:rsidR="00376A10" w:rsidRPr="00376A10" w:rsidRDefault="00376A10" w:rsidP="00376A10">
            <w:pPr>
              <w:rPr>
                <w:sz w:val="24"/>
                <w:szCs w:val="24"/>
              </w:rPr>
            </w:pPr>
            <w:r w:rsidRPr="00376A10">
              <w:rPr>
                <w:sz w:val="24"/>
                <w:szCs w:val="24"/>
              </w:rPr>
              <w:t>Утверждение размера взносов членов СНТ на 2023г.</w:t>
            </w:r>
          </w:p>
          <w:p w:rsidR="00376A10" w:rsidRPr="00376A10" w:rsidRDefault="00376A10" w:rsidP="00376A10">
            <w:pPr>
              <w:rPr>
                <w:sz w:val="24"/>
                <w:szCs w:val="24"/>
              </w:rPr>
            </w:pPr>
            <w:r w:rsidRPr="00376A10">
              <w:rPr>
                <w:sz w:val="24"/>
                <w:szCs w:val="24"/>
              </w:rPr>
              <w:t>В сумме 8500(восемь тысяч пятьсот) рублей .</w:t>
            </w:r>
          </w:p>
        </w:tc>
        <w:tc>
          <w:tcPr>
            <w:tcW w:w="465" w:type="pct"/>
          </w:tcPr>
          <w:p w:rsidR="00376A10" w:rsidRPr="00376A10" w:rsidRDefault="00376A10" w:rsidP="00376A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</w:tcPr>
          <w:p w:rsidR="00376A10" w:rsidRPr="00376A10" w:rsidRDefault="00376A10" w:rsidP="00376A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376A10" w:rsidRPr="00376A10" w:rsidRDefault="00376A10" w:rsidP="00376A10">
            <w:pPr>
              <w:jc w:val="center"/>
              <w:rPr>
                <w:sz w:val="24"/>
                <w:szCs w:val="24"/>
              </w:rPr>
            </w:pPr>
          </w:p>
        </w:tc>
      </w:tr>
      <w:tr w:rsidR="00376A10" w:rsidRPr="00376A10" w:rsidTr="00376A10">
        <w:tc>
          <w:tcPr>
            <w:tcW w:w="232" w:type="pct"/>
          </w:tcPr>
          <w:p w:rsidR="00376A10" w:rsidRPr="00376A10" w:rsidRDefault="00376A10" w:rsidP="00376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74" w:type="pct"/>
          </w:tcPr>
          <w:p w:rsidR="00376A10" w:rsidRPr="00376A10" w:rsidRDefault="00376A10" w:rsidP="00376A10">
            <w:pPr>
              <w:rPr>
                <w:sz w:val="24"/>
                <w:szCs w:val="24"/>
              </w:rPr>
            </w:pPr>
            <w:r w:rsidRPr="00376A10">
              <w:rPr>
                <w:sz w:val="24"/>
                <w:szCs w:val="24"/>
              </w:rPr>
              <w:t xml:space="preserve">Утверждение размера платы на 2023г. </w:t>
            </w:r>
            <w:proofErr w:type="gramStart"/>
            <w:r w:rsidRPr="00376A10">
              <w:rPr>
                <w:sz w:val="24"/>
                <w:szCs w:val="24"/>
              </w:rPr>
              <w:t>лиц</w:t>
            </w:r>
            <w:proofErr w:type="gramEnd"/>
            <w:r w:rsidRPr="00376A10">
              <w:rPr>
                <w:sz w:val="24"/>
                <w:szCs w:val="24"/>
              </w:rPr>
              <w:t xml:space="preserve"> ведущих садоводство без участия в товариществе</w:t>
            </w:r>
          </w:p>
          <w:p w:rsidR="00376A10" w:rsidRPr="00376A10" w:rsidRDefault="00376A10" w:rsidP="00376A10">
            <w:pPr>
              <w:rPr>
                <w:sz w:val="24"/>
                <w:szCs w:val="24"/>
              </w:rPr>
            </w:pPr>
            <w:r w:rsidRPr="00376A10">
              <w:rPr>
                <w:sz w:val="24"/>
                <w:szCs w:val="24"/>
              </w:rPr>
              <w:t>В сумме 8500(восемь тысяч пятьсот) рублей.</w:t>
            </w:r>
          </w:p>
        </w:tc>
        <w:tc>
          <w:tcPr>
            <w:tcW w:w="465" w:type="pct"/>
          </w:tcPr>
          <w:p w:rsidR="00376A10" w:rsidRPr="00376A10" w:rsidRDefault="00376A10" w:rsidP="00376A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</w:tcPr>
          <w:p w:rsidR="00376A10" w:rsidRPr="00376A10" w:rsidRDefault="00376A10" w:rsidP="00376A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376A10" w:rsidRPr="00376A10" w:rsidRDefault="00376A10" w:rsidP="00376A10">
            <w:pPr>
              <w:jc w:val="center"/>
              <w:rPr>
                <w:sz w:val="24"/>
                <w:szCs w:val="24"/>
              </w:rPr>
            </w:pPr>
          </w:p>
        </w:tc>
      </w:tr>
      <w:tr w:rsidR="00376A10" w:rsidRPr="00376A10" w:rsidTr="00376A10">
        <w:tc>
          <w:tcPr>
            <w:tcW w:w="232" w:type="pct"/>
          </w:tcPr>
          <w:p w:rsidR="00376A10" w:rsidRPr="00376A10" w:rsidRDefault="00376A10" w:rsidP="00376A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4" w:type="pct"/>
          </w:tcPr>
          <w:p w:rsidR="00376A10" w:rsidRPr="00376A10" w:rsidRDefault="00376A10" w:rsidP="00376A10">
            <w:pPr>
              <w:rPr>
                <w:sz w:val="24"/>
                <w:szCs w:val="24"/>
              </w:rPr>
            </w:pPr>
          </w:p>
        </w:tc>
        <w:tc>
          <w:tcPr>
            <w:tcW w:w="465" w:type="pct"/>
          </w:tcPr>
          <w:p w:rsidR="00376A10" w:rsidRPr="00376A10" w:rsidRDefault="00376A10" w:rsidP="00376A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</w:tcPr>
          <w:p w:rsidR="00376A10" w:rsidRPr="00376A10" w:rsidRDefault="00376A10" w:rsidP="00376A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:rsidR="00376A10" w:rsidRPr="00376A10" w:rsidRDefault="00376A10" w:rsidP="00376A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63B3" w:rsidRPr="00376A10" w:rsidRDefault="00DA63B3" w:rsidP="00DA63B3">
      <w:pPr>
        <w:jc w:val="both"/>
        <w:rPr>
          <w:sz w:val="24"/>
          <w:szCs w:val="24"/>
        </w:rPr>
      </w:pPr>
      <w:r w:rsidRPr="00376A10">
        <w:rPr>
          <w:sz w:val="24"/>
          <w:szCs w:val="24"/>
        </w:rPr>
        <w:t>№ участка_______</w:t>
      </w:r>
    </w:p>
    <w:p w:rsidR="00CF24CC" w:rsidRDefault="00CF24CC" w:rsidP="00E421AC">
      <w:pPr>
        <w:rPr>
          <w:sz w:val="20"/>
          <w:szCs w:val="20"/>
        </w:rPr>
      </w:pPr>
    </w:p>
    <w:p w:rsidR="009423F7" w:rsidRDefault="009423F7" w:rsidP="00E421AC">
      <w:pPr>
        <w:rPr>
          <w:sz w:val="20"/>
          <w:szCs w:val="20"/>
        </w:rPr>
      </w:pPr>
    </w:p>
    <w:p w:rsidR="009423F7" w:rsidRPr="00CF24CC" w:rsidRDefault="009423F7" w:rsidP="00E421AC">
      <w:pPr>
        <w:rPr>
          <w:sz w:val="20"/>
          <w:szCs w:val="20"/>
        </w:rPr>
      </w:pPr>
    </w:p>
    <w:p w:rsidR="005C0D48" w:rsidRDefault="005C0D48" w:rsidP="005C0D48">
      <w:pPr>
        <w:rPr>
          <w:sz w:val="20"/>
          <w:szCs w:val="20"/>
        </w:rPr>
      </w:pPr>
      <w:r w:rsidRPr="00CF24CC">
        <w:rPr>
          <w:sz w:val="20"/>
          <w:szCs w:val="20"/>
        </w:rPr>
        <w:t>&lt;&lt;_</w:t>
      </w:r>
      <w:r w:rsidR="00CF24CC" w:rsidRPr="00CF24CC">
        <w:rPr>
          <w:sz w:val="20"/>
          <w:szCs w:val="20"/>
        </w:rPr>
        <w:t>_____</w:t>
      </w:r>
      <w:proofErr w:type="gramStart"/>
      <w:r w:rsidR="00CF24CC" w:rsidRPr="00CF24CC">
        <w:rPr>
          <w:sz w:val="20"/>
          <w:szCs w:val="20"/>
        </w:rPr>
        <w:t>&gt;&gt;_</w:t>
      </w:r>
      <w:proofErr w:type="gramEnd"/>
      <w:r w:rsidR="00CF24CC" w:rsidRPr="00CF24CC">
        <w:rPr>
          <w:sz w:val="20"/>
          <w:szCs w:val="20"/>
        </w:rPr>
        <w:t>____________________2023</w:t>
      </w:r>
      <w:r w:rsidRPr="00CF24CC">
        <w:rPr>
          <w:sz w:val="20"/>
          <w:szCs w:val="20"/>
        </w:rPr>
        <w:t>года</w:t>
      </w:r>
    </w:p>
    <w:p w:rsidR="00376A10" w:rsidRPr="00CF24CC" w:rsidRDefault="00376A10" w:rsidP="005C0D48">
      <w:pPr>
        <w:rPr>
          <w:sz w:val="20"/>
          <w:szCs w:val="20"/>
        </w:rPr>
      </w:pPr>
    </w:p>
    <w:p w:rsidR="005C0D48" w:rsidRPr="00CF24CC" w:rsidRDefault="006826F8" w:rsidP="005C0D48">
      <w:pPr>
        <w:rPr>
          <w:sz w:val="20"/>
          <w:szCs w:val="20"/>
        </w:rPr>
      </w:pPr>
      <w:r w:rsidRPr="00CF24CC">
        <w:rPr>
          <w:sz w:val="20"/>
          <w:szCs w:val="20"/>
        </w:rPr>
        <w:t xml:space="preserve">                  </w:t>
      </w:r>
      <w:r w:rsidR="005C0D48" w:rsidRPr="00CF24CC">
        <w:rPr>
          <w:sz w:val="20"/>
          <w:szCs w:val="20"/>
        </w:rPr>
        <w:t xml:space="preserve">____________              </w:t>
      </w:r>
      <w:r w:rsidRPr="00CF24CC">
        <w:rPr>
          <w:sz w:val="20"/>
          <w:szCs w:val="20"/>
        </w:rPr>
        <w:t xml:space="preserve">            </w:t>
      </w:r>
      <w:r w:rsidR="005C0D48" w:rsidRPr="00CF24CC">
        <w:rPr>
          <w:sz w:val="20"/>
          <w:szCs w:val="20"/>
        </w:rPr>
        <w:t xml:space="preserve">  _________________________________</w:t>
      </w:r>
    </w:p>
    <w:p w:rsidR="005C0D48" w:rsidRPr="00CF24CC" w:rsidRDefault="005C0D48" w:rsidP="005C0D48">
      <w:pPr>
        <w:rPr>
          <w:sz w:val="20"/>
          <w:szCs w:val="20"/>
        </w:rPr>
      </w:pPr>
      <w:r w:rsidRPr="00CF24CC">
        <w:rPr>
          <w:sz w:val="20"/>
          <w:szCs w:val="20"/>
        </w:rPr>
        <w:t xml:space="preserve">                        Подпись                                                              Ф.И.О.</w:t>
      </w:r>
    </w:p>
    <w:sectPr w:rsidR="005C0D48" w:rsidRPr="00CF2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13B69"/>
    <w:multiLevelType w:val="hybridMultilevel"/>
    <w:tmpl w:val="3F1A2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DB"/>
    <w:rsid w:val="001B7452"/>
    <w:rsid w:val="00376A10"/>
    <w:rsid w:val="003A1514"/>
    <w:rsid w:val="004B2487"/>
    <w:rsid w:val="004D3491"/>
    <w:rsid w:val="005C0D48"/>
    <w:rsid w:val="005D2E05"/>
    <w:rsid w:val="005E6B6E"/>
    <w:rsid w:val="006826F8"/>
    <w:rsid w:val="00755C0E"/>
    <w:rsid w:val="009423F7"/>
    <w:rsid w:val="0098059B"/>
    <w:rsid w:val="00A16455"/>
    <w:rsid w:val="00B662AB"/>
    <w:rsid w:val="00B73A5D"/>
    <w:rsid w:val="00C61BDB"/>
    <w:rsid w:val="00C764B8"/>
    <w:rsid w:val="00CF24CC"/>
    <w:rsid w:val="00D651BF"/>
    <w:rsid w:val="00DA63B3"/>
    <w:rsid w:val="00E421AC"/>
    <w:rsid w:val="00F03B0A"/>
    <w:rsid w:val="00F4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341C2"/>
  <w15:chartTrackingRefBased/>
  <w15:docId w15:val="{ED986076-699D-45E9-92A3-5488E12C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5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15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6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6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CE7EE-56B5-4AB7-BFBF-357B7F85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14</cp:revision>
  <cp:lastPrinted>2023-05-10T14:06:00Z</cp:lastPrinted>
  <dcterms:created xsi:type="dcterms:W3CDTF">2020-05-16T04:52:00Z</dcterms:created>
  <dcterms:modified xsi:type="dcterms:W3CDTF">2023-05-10T14:06:00Z</dcterms:modified>
</cp:coreProperties>
</file>